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36183541"/>
        <w:docPartObj>
          <w:docPartGallery w:val="Table of Contents"/>
          <w:docPartUnique/>
        </w:docPartObj>
      </w:sdtPr>
      <w:sdtEndPr>
        <w:rPr>
          <w:b/>
          <w:bCs/>
          <w:color w:val="555555"/>
        </w:rPr>
      </w:sdtEndPr>
      <w:sdtContent>
        <w:p w14:paraId="1A6B5E94" w14:textId="42CBDCD4" w:rsidR="00126809" w:rsidRPr="00C45B4B" w:rsidRDefault="00717DD2" w:rsidP="00C45B4B">
          <w:pPr>
            <w:pStyle w:val="TtuloTDC"/>
            <w:rPr>
              <w:rFonts w:cstheme="minorBidi"/>
              <w:noProof/>
              <w:color w:val="auto"/>
              <w:kern w:val="2"/>
              <w:sz w:val="18"/>
              <w:szCs w:val="18"/>
              <w14:ligatures w14:val="standardContextual"/>
            </w:rPr>
          </w:pPr>
          <w:r w:rsidRPr="00C45B4B">
            <w:rPr>
              <w:rFonts w:eastAsiaTheme="minorEastAsia" w:cs="Times New Roman"/>
              <w:color w:val="auto"/>
              <w:sz w:val="18"/>
              <w:szCs w:val="18"/>
            </w:rPr>
            <w:fldChar w:fldCharType="begin"/>
          </w:r>
          <w:r w:rsidRPr="00C45B4B">
            <w:rPr>
              <w:color w:val="auto"/>
              <w:sz w:val="18"/>
              <w:szCs w:val="18"/>
            </w:rPr>
            <w:instrText xml:space="preserve"> TOC \o "1-3" \h \z \u </w:instrText>
          </w:r>
          <w:r w:rsidRPr="00C45B4B">
            <w:rPr>
              <w:rFonts w:eastAsiaTheme="minorEastAsia" w:cs="Times New Roman"/>
              <w:color w:val="auto"/>
              <w:sz w:val="18"/>
              <w:szCs w:val="18"/>
            </w:rPr>
            <w:fldChar w:fldCharType="separate"/>
          </w:r>
          <w:hyperlink w:anchor="_Toc164795067" w:history="1">
            <w:r w:rsidR="00126809" w:rsidRPr="00C45B4B">
              <w:rPr>
                <w:rStyle w:val="Hipervnculo"/>
                <w:noProof/>
                <w:color w:val="auto"/>
                <w:sz w:val="18"/>
                <w:szCs w:val="18"/>
              </w:rPr>
              <w:t>1.</w:t>
            </w:r>
            <w:r w:rsidR="00126809" w:rsidRPr="00C45B4B">
              <w:rPr>
                <w:rFonts w:cstheme="minorBidi"/>
                <w:noProof/>
                <w:color w:val="auto"/>
                <w:kern w:val="2"/>
                <w:sz w:val="18"/>
                <w:szCs w:val="18"/>
                <w14:ligatures w14:val="standardContextual"/>
              </w:rPr>
              <w:tab/>
            </w:r>
            <w:r w:rsidR="00126809" w:rsidRPr="00C45B4B">
              <w:rPr>
                <w:rStyle w:val="Hipervnculo"/>
                <w:noProof/>
                <w:color w:val="auto"/>
                <w:sz w:val="18"/>
                <w:szCs w:val="18"/>
              </w:rPr>
              <w:t>Introducción</w:t>
            </w:r>
            <w:r w:rsidR="005A32A0">
              <w:rPr>
                <w:rStyle w:val="Hipervnculo"/>
                <w:noProof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45B4B">
              <w:rPr>
                <w:rStyle w:val="Hipervnculo"/>
                <w:noProof/>
                <w:color w:val="auto"/>
                <w:sz w:val="18"/>
                <w:szCs w:val="18"/>
              </w:rPr>
              <w:t>.</w:t>
            </w:r>
            <w:r w:rsidR="00126809" w:rsidRPr="00C45B4B">
              <w:rPr>
                <w:noProof/>
                <w:webHidden/>
                <w:color w:val="auto"/>
                <w:sz w:val="18"/>
                <w:szCs w:val="18"/>
              </w:rPr>
              <w:fldChar w:fldCharType="begin"/>
            </w:r>
            <w:r w:rsidR="00126809" w:rsidRPr="00C45B4B">
              <w:rPr>
                <w:noProof/>
                <w:webHidden/>
                <w:color w:val="auto"/>
                <w:sz w:val="18"/>
                <w:szCs w:val="18"/>
              </w:rPr>
              <w:instrText xml:space="preserve"> PAGEREF _Toc164795067 \h </w:instrText>
            </w:r>
            <w:r w:rsidR="00126809" w:rsidRPr="00C45B4B">
              <w:rPr>
                <w:noProof/>
                <w:webHidden/>
                <w:color w:val="auto"/>
                <w:sz w:val="18"/>
                <w:szCs w:val="18"/>
              </w:rPr>
            </w:r>
            <w:r w:rsidR="00126809" w:rsidRPr="00C45B4B">
              <w:rPr>
                <w:noProof/>
                <w:webHidden/>
                <w:color w:val="auto"/>
                <w:sz w:val="18"/>
                <w:szCs w:val="18"/>
              </w:rPr>
              <w:fldChar w:fldCharType="separate"/>
            </w:r>
            <w:r w:rsidR="00126809" w:rsidRPr="00C45B4B">
              <w:rPr>
                <w:noProof/>
                <w:webHidden/>
                <w:color w:val="auto"/>
                <w:sz w:val="18"/>
                <w:szCs w:val="18"/>
              </w:rPr>
              <w:t>3</w:t>
            </w:r>
            <w:r w:rsidR="00126809" w:rsidRPr="00C45B4B">
              <w:rPr>
                <w:noProof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14:paraId="2418231E" w14:textId="14AC60E6" w:rsidR="00126809" w:rsidRPr="00C45B4B" w:rsidRDefault="00126809">
          <w:pPr>
            <w:pStyle w:val="TDC2"/>
            <w:tabs>
              <w:tab w:val="right" w:leader="dot" w:pos="12996"/>
            </w:tabs>
            <w:rPr>
              <w:rFonts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64795068" w:history="1">
            <w:r w:rsidRPr="00C45B4B">
              <w:rPr>
                <w:rStyle w:val="Hipervnculo"/>
                <w:noProof/>
                <w:color w:val="auto"/>
                <w:sz w:val="18"/>
                <w:szCs w:val="18"/>
              </w:rPr>
              <w:t>1.1 introducción</w:t>
            </w:r>
            <w:r w:rsidRPr="00C45B4B">
              <w:rPr>
                <w:noProof/>
                <w:webHidden/>
                <w:sz w:val="18"/>
                <w:szCs w:val="18"/>
              </w:rPr>
              <w:tab/>
            </w:r>
            <w:r w:rsidRPr="00C45B4B">
              <w:rPr>
                <w:noProof/>
                <w:webHidden/>
                <w:sz w:val="18"/>
                <w:szCs w:val="18"/>
              </w:rPr>
              <w:fldChar w:fldCharType="begin"/>
            </w:r>
            <w:r w:rsidRPr="00C45B4B">
              <w:rPr>
                <w:noProof/>
                <w:webHidden/>
                <w:sz w:val="18"/>
                <w:szCs w:val="18"/>
              </w:rPr>
              <w:instrText xml:space="preserve"> PAGEREF _Toc164795068 \h </w:instrText>
            </w:r>
            <w:r w:rsidRPr="00C45B4B">
              <w:rPr>
                <w:noProof/>
                <w:webHidden/>
                <w:sz w:val="18"/>
                <w:szCs w:val="18"/>
              </w:rPr>
            </w:r>
            <w:r w:rsidRPr="00C45B4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C45B4B">
              <w:rPr>
                <w:noProof/>
                <w:webHidden/>
                <w:sz w:val="18"/>
                <w:szCs w:val="18"/>
              </w:rPr>
              <w:t>3</w:t>
            </w:r>
            <w:r w:rsidRPr="00C45B4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07F716" w14:textId="03293D80" w:rsidR="00126809" w:rsidRPr="00C45B4B" w:rsidRDefault="00126809">
          <w:pPr>
            <w:pStyle w:val="TDC1"/>
            <w:tabs>
              <w:tab w:val="left" w:pos="440"/>
              <w:tab w:val="right" w:leader="dot" w:pos="12996"/>
            </w:tabs>
            <w:rPr>
              <w:rFonts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64795069" w:history="1">
            <w:r w:rsidRPr="00C45B4B">
              <w:rPr>
                <w:rStyle w:val="Hipervnculo"/>
                <w:noProof/>
                <w:color w:val="auto"/>
                <w:sz w:val="18"/>
                <w:szCs w:val="18"/>
              </w:rPr>
              <w:t>2.</w:t>
            </w:r>
            <w:r w:rsidRPr="00C45B4B">
              <w:rPr>
                <w:rFonts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C45B4B">
              <w:rPr>
                <w:rStyle w:val="Hipervnculo"/>
                <w:noProof/>
                <w:color w:val="auto"/>
                <w:sz w:val="18"/>
                <w:szCs w:val="18"/>
              </w:rPr>
              <w:t>Arquitectura de la información</w:t>
            </w:r>
            <w:r w:rsidRPr="00C45B4B">
              <w:rPr>
                <w:noProof/>
                <w:webHidden/>
                <w:sz w:val="18"/>
                <w:szCs w:val="18"/>
              </w:rPr>
              <w:tab/>
            </w:r>
            <w:r w:rsidRPr="00C45B4B">
              <w:rPr>
                <w:noProof/>
                <w:webHidden/>
                <w:sz w:val="18"/>
                <w:szCs w:val="18"/>
              </w:rPr>
              <w:fldChar w:fldCharType="begin"/>
            </w:r>
            <w:r w:rsidRPr="00C45B4B">
              <w:rPr>
                <w:noProof/>
                <w:webHidden/>
                <w:sz w:val="18"/>
                <w:szCs w:val="18"/>
              </w:rPr>
              <w:instrText xml:space="preserve"> PAGEREF _Toc164795069 \h </w:instrText>
            </w:r>
            <w:r w:rsidRPr="00C45B4B">
              <w:rPr>
                <w:noProof/>
                <w:webHidden/>
                <w:sz w:val="18"/>
                <w:szCs w:val="18"/>
              </w:rPr>
            </w:r>
            <w:r w:rsidRPr="00C45B4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C45B4B">
              <w:rPr>
                <w:noProof/>
                <w:webHidden/>
                <w:sz w:val="18"/>
                <w:szCs w:val="18"/>
              </w:rPr>
              <w:t>4</w:t>
            </w:r>
            <w:r w:rsidRPr="00C45B4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9EE1E1" w14:textId="0C86FBC2" w:rsidR="00126809" w:rsidRPr="00C45B4B" w:rsidRDefault="00126809">
          <w:pPr>
            <w:pStyle w:val="TDC2"/>
            <w:tabs>
              <w:tab w:val="right" w:leader="dot" w:pos="12996"/>
            </w:tabs>
            <w:rPr>
              <w:rFonts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64795070" w:history="1">
            <w:r w:rsidRPr="00C45B4B">
              <w:rPr>
                <w:rStyle w:val="Hipervnculo"/>
                <w:noProof/>
                <w:color w:val="auto"/>
                <w:sz w:val="18"/>
                <w:szCs w:val="18"/>
              </w:rPr>
              <w:t>2.1 definición</w:t>
            </w:r>
            <w:r w:rsidRPr="00C45B4B">
              <w:rPr>
                <w:noProof/>
                <w:webHidden/>
                <w:sz w:val="18"/>
                <w:szCs w:val="18"/>
              </w:rPr>
              <w:tab/>
            </w:r>
            <w:r w:rsidRPr="00C45B4B">
              <w:rPr>
                <w:noProof/>
                <w:webHidden/>
                <w:sz w:val="18"/>
                <w:szCs w:val="18"/>
              </w:rPr>
              <w:fldChar w:fldCharType="begin"/>
            </w:r>
            <w:r w:rsidRPr="00C45B4B">
              <w:rPr>
                <w:noProof/>
                <w:webHidden/>
                <w:sz w:val="18"/>
                <w:szCs w:val="18"/>
              </w:rPr>
              <w:instrText xml:space="preserve"> PAGEREF _Toc164795070 \h </w:instrText>
            </w:r>
            <w:r w:rsidRPr="00C45B4B">
              <w:rPr>
                <w:noProof/>
                <w:webHidden/>
                <w:sz w:val="18"/>
                <w:szCs w:val="18"/>
              </w:rPr>
            </w:r>
            <w:r w:rsidRPr="00C45B4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C45B4B">
              <w:rPr>
                <w:noProof/>
                <w:webHidden/>
                <w:sz w:val="18"/>
                <w:szCs w:val="18"/>
              </w:rPr>
              <w:t>4</w:t>
            </w:r>
            <w:r w:rsidRPr="00C45B4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4C5B3D" w14:textId="4BADC21B" w:rsidR="00126809" w:rsidRPr="00C45B4B" w:rsidRDefault="00126809">
          <w:pPr>
            <w:pStyle w:val="TDC2"/>
            <w:tabs>
              <w:tab w:val="right" w:leader="dot" w:pos="12996"/>
            </w:tabs>
            <w:rPr>
              <w:rFonts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64795071" w:history="1">
            <w:r w:rsidRPr="00C45B4B">
              <w:rPr>
                <w:rStyle w:val="Hipervnculo"/>
                <w:noProof/>
                <w:color w:val="auto"/>
                <w:sz w:val="18"/>
                <w:szCs w:val="18"/>
              </w:rPr>
              <w:t>2.2 Prototipos y estructura de navegación</w:t>
            </w:r>
            <w:r w:rsidRPr="00C45B4B">
              <w:rPr>
                <w:noProof/>
                <w:webHidden/>
                <w:sz w:val="18"/>
                <w:szCs w:val="18"/>
              </w:rPr>
              <w:tab/>
              <w:t>5</w:t>
            </w:r>
          </w:hyperlink>
        </w:p>
        <w:p w14:paraId="3B551F95" w14:textId="6604DCEB" w:rsidR="00126809" w:rsidRPr="00C45B4B" w:rsidRDefault="00126809">
          <w:pPr>
            <w:pStyle w:val="TDC3"/>
            <w:tabs>
              <w:tab w:val="right" w:leader="dot" w:pos="12996"/>
            </w:tabs>
            <w:rPr>
              <w:rFonts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64795072" w:history="1">
            <w:r w:rsidRPr="00C45B4B">
              <w:rPr>
                <w:rStyle w:val="Hipervnculo"/>
                <w:noProof/>
                <w:color w:val="auto"/>
                <w:sz w:val="18"/>
                <w:szCs w:val="18"/>
              </w:rPr>
              <w:t>2.2.1 Estructura general de la página</w:t>
            </w:r>
            <w:r w:rsidRPr="00C45B4B">
              <w:rPr>
                <w:noProof/>
                <w:webHidden/>
                <w:sz w:val="18"/>
                <w:szCs w:val="18"/>
              </w:rPr>
              <w:tab/>
              <w:t>5</w:t>
            </w:r>
          </w:hyperlink>
        </w:p>
        <w:p w14:paraId="4BA96AAC" w14:textId="78190F8E" w:rsidR="00126809" w:rsidRPr="00C45B4B" w:rsidRDefault="00126809">
          <w:pPr>
            <w:pStyle w:val="TDC3"/>
            <w:tabs>
              <w:tab w:val="right" w:leader="dot" w:pos="12996"/>
            </w:tabs>
            <w:rPr>
              <w:rFonts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64795073" w:history="1">
            <w:r w:rsidRPr="00C45B4B">
              <w:rPr>
                <w:rStyle w:val="Hipervnculo"/>
                <w:noProof/>
                <w:color w:val="auto"/>
                <w:sz w:val="18"/>
                <w:szCs w:val="18"/>
              </w:rPr>
              <w:t>2.2.2 Página Pincipal</w:t>
            </w:r>
            <w:r w:rsidRPr="00C45B4B">
              <w:rPr>
                <w:noProof/>
                <w:webHidden/>
                <w:sz w:val="18"/>
                <w:szCs w:val="18"/>
              </w:rPr>
              <w:tab/>
              <w:t>6</w:t>
            </w:r>
          </w:hyperlink>
        </w:p>
        <w:p w14:paraId="3D6E36A1" w14:textId="075F065C" w:rsidR="00126809" w:rsidRPr="00C45B4B" w:rsidRDefault="00126809">
          <w:pPr>
            <w:pStyle w:val="TDC3"/>
            <w:tabs>
              <w:tab w:val="right" w:leader="dot" w:pos="12996"/>
            </w:tabs>
            <w:rPr>
              <w:rFonts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64795074" w:history="1">
            <w:r w:rsidRPr="00C45B4B">
              <w:rPr>
                <w:rStyle w:val="Hipervnculo"/>
                <w:noProof/>
                <w:color w:val="auto"/>
                <w:sz w:val="18"/>
                <w:szCs w:val="18"/>
              </w:rPr>
              <w:t>2.2.3 Blog</w:t>
            </w:r>
            <w:r w:rsidRPr="00C45B4B">
              <w:rPr>
                <w:noProof/>
                <w:webHidden/>
                <w:sz w:val="18"/>
                <w:szCs w:val="18"/>
              </w:rPr>
              <w:tab/>
              <w:t>9</w:t>
            </w:r>
          </w:hyperlink>
        </w:p>
        <w:p w14:paraId="483298C7" w14:textId="403EAC50" w:rsidR="00126809" w:rsidRPr="00C45B4B" w:rsidRDefault="00126809">
          <w:pPr>
            <w:pStyle w:val="TDC3"/>
            <w:tabs>
              <w:tab w:val="right" w:leader="dot" w:pos="12996"/>
            </w:tabs>
            <w:rPr>
              <w:rFonts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64795075" w:history="1">
            <w:r w:rsidRPr="00C45B4B">
              <w:rPr>
                <w:rStyle w:val="Hipervnculo"/>
                <w:noProof/>
                <w:color w:val="auto"/>
                <w:sz w:val="18"/>
                <w:szCs w:val="18"/>
              </w:rPr>
              <w:t>2.2.4 Productos</w:t>
            </w:r>
            <w:r w:rsidRPr="00C45B4B">
              <w:rPr>
                <w:noProof/>
                <w:webHidden/>
                <w:sz w:val="18"/>
                <w:szCs w:val="18"/>
              </w:rPr>
              <w:tab/>
              <w:t>12</w:t>
            </w:r>
          </w:hyperlink>
        </w:p>
        <w:p w14:paraId="581BDF69" w14:textId="49F6306A" w:rsidR="00126809" w:rsidRPr="00C45B4B" w:rsidRDefault="00126809">
          <w:pPr>
            <w:pStyle w:val="TDC3"/>
            <w:tabs>
              <w:tab w:val="right" w:leader="dot" w:pos="12996"/>
            </w:tabs>
            <w:rPr>
              <w:rFonts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64795076" w:history="1">
            <w:r w:rsidRPr="00C45B4B">
              <w:rPr>
                <w:rStyle w:val="Hipervnculo"/>
                <w:noProof/>
                <w:color w:val="auto"/>
                <w:sz w:val="18"/>
                <w:szCs w:val="18"/>
              </w:rPr>
              <w:t>2.2.5 Reseñas</w:t>
            </w:r>
            <w:r w:rsidRPr="00C45B4B">
              <w:rPr>
                <w:noProof/>
                <w:webHidden/>
                <w:sz w:val="18"/>
                <w:szCs w:val="18"/>
              </w:rPr>
              <w:tab/>
              <w:t>15</w:t>
            </w:r>
          </w:hyperlink>
        </w:p>
        <w:p w14:paraId="4056A62C" w14:textId="4377C493" w:rsidR="00126809" w:rsidRPr="00C45B4B" w:rsidRDefault="00126809">
          <w:pPr>
            <w:pStyle w:val="TDC3"/>
            <w:tabs>
              <w:tab w:val="right" w:leader="dot" w:pos="12996"/>
            </w:tabs>
            <w:rPr>
              <w:rFonts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64795077" w:history="1">
            <w:r w:rsidRPr="00C45B4B">
              <w:rPr>
                <w:rStyle w:val="Hipervnculo"/>
                <w:noProof/>
                <w:color w:val="auto"/>
                <w:sz w:val="18"/>
                <w:szCs w:val="18"/>
              </w:rPr>
              <w:t>2.2.6 Contacto</w:t>
            </w:r>
            <w:r w:rsidRPr="00C45B4B">
              <w:rPr>
                <w:noProof/>
                <w:webHidden/>
                <w:sz w:val="18"/>
                <w:szCs w:val="18"/>
              </w:rPr>
              <w:tab/>
              <w:t>18</w:t>
            </w:r>
          </w:hyperlink>
        </w:p>
        <w:p w14:paraId="5731B675" w14:textId="743A7B67" w:rsidR="00126809" w:rsidRPr="00C45B4B" w:rsidRDefault="00126809">
          <w:pPr>
            <w:pStyle w:val="TDC1"/>
            <w:tabs>
              <w:tab w:val="left" w:pos="440"/>
              <w:tab w:val="right" w:leader="dot" w:pos="12996"/>
            </w:tabs>
            <w:rPr>
              <w:rFonts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64795078" w:history="1">
            <w:r w:rsidRPr="00C45B4B">
              <w:rPr>
                <w:rStyle w:val="Hipervnculo"/>
                <w:noProof/>
                <w:color w:val="auto"/>
                <w:sz w:val="18"/>
                <w:szCs w:val="18"/>
              </w:rPr>
              <w:t>3.</w:t>
            </w:r>
            <w:r w:rsidRPr="00C45B4B">
              <w:rPr>
                <w:rFonts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C45B4B">
              <w:rPr>
                <w:rStyle w:val="Hipervnculo"/>
                <w:noProof/>
                <w:color w:val="auto"/>
                <w:sz w:val="18"/>
                <w:szCs w:val="18"/>
              </w:rPr>
              <w:t>Estilo visual</w:t>
            </w:r>
            <w:r w:rsidRPr="00C45B4B">
              <w:rPr>
                <w:noProof/>
                <w:webHidden/>
                <w:sz w:val="18"/>
                <w:szCs w:val="18"/>
              </w:rPr>
              <w:tab/>
              <w:t>21</w:t>
            </w:r>
          </w:hyperlink>
        </w:p>
        <w:p w14:paraId="2931837E" w14:textId="1FBA8B85" w:rsidR="00126809" w:rsidRPr="00C45B4B" w:rsidRDefault="00126809">
          <w:pPr>
            <w:pStyle w:val="TDC2"/>
            <w:tabs>
              <w:tab w:val="right" w:leader="dot" w:pos="12996"/>
            </w:tabs>
            <w:rPr>
              <w:rFonts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64795079" w:history="1">
            <w:r w:rsidRPr="00C45B4B">
              <w:rPr>
                <w:rStyle w:val="Hipervnculo"/>
                <w:noProof/>
                <w:color w:val="auto"/>
                <w:sz w:val="18"/>
                <w:szCs w:val="18"/>
              </w:rPr>
              <w:t>3.1 Introducción</w:t>
            </w:r>
            <w:r w:rsidRPr="00C45B4B">
              <w:rPr>
                <w:noProof/>
                <w:webHidden/>
                <w:sz w:val="18"/>
                <w:szCs w:val="18"/>
              </w:rPr>
              <w:tab/>
              <w:t>21</w:t>
            </w:r>
          </w:hyperlink>
        </w:p>
        <w:p w14:paraId="6B8E3C35" w14:textId="245E4F57" w:rsidR="00126809" w:rsidRPr="00C45B4B" w:rsidRDefault="00126809">
          <w:pPr>
            <w:pStyle w:val="TDC2"/>
            <w:tabs>
              <w:tab w:val="right" w:leader="dot" w:pos="12996"/>
            </w:tabs>
            <w:rPr>
              <w:rFonts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64795080" w:history="1">
            <w:r w:rsidRPr="00C45B4B">
              <w:rPr>
                <w:rStyle w:val="Hipervnculo"/>
                <w:noProof/>
                <w:color w:val="auto"/>
                <w:sz w:val="18"/>
                <w:szCs w:val="18"/>
              </w:rPr>
              <w:t>3.2 Colores corporativos del portal</w:t>
            </w:r>
            <w:r w:rsidRPr="00C45B4B">
              <w:rPr>
                <w:noProof/>
                <w:webHidden/>
                <w:sz w:val="18"/>
                <w:szCs w:val="18"/>
              </w:rPr>
              <w:tab/>
              <w:t>22</w:t>
            </w:r>
          </w:hyperlink>
        </w:p>
        <w:p w14:paraId="4AA8A960" w14:textId="75ED6DB6" w:rsidR="00126809" w:rsidRPr="00C45B4B" w:rsidRDefault="00126809">
          <w:pPr>
            <w:pStyle w:val="TDC2"/>
            <w:tabs>
              <w:tab w:val="right" w:leader="dot" w:pos="12996"/>
            </w:tabs>
            <w:rPr>
              <w:rFonts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64795081" w:history="1">
            <w:r w:rsidRPr="00C45B4B">
              <w:rPr>
                <w:rStyle w:val="Hipervnculo"/>
                <w:noProof/>
                <w:color w:val="auto"/>
                <w:sz w:val="18"/>
                <w:szCs w:val="18"/>
              </w:rPr>
              <w:t>3.3 Uso y Proporción de la imagen</w:t>
            </w:r>
            <w:r w:rsidRPr="00C45B4B">
              <w:rPr>
                <w:noProof/>
                <w:webHidden/>
                <w:sz w:val="18"/>
                <w:szCs w:val="18"/>
              </w:rPr>
              <w:tab/>
              <w:t>23</w:t>
            </w:r>
          </w:hyperlink>
        </w:p>
        <w:p w14:paraId="4376A5E9" w14:textId="05655DAE" w:rsidR="00126809" w:rsidRPr="00C45B4B" w:rsidRDefault="00126809">
          <w:pPr>
            <w:pStyle w:val="TDC3"/>
            <w:tabs>
              <w:tab w:val="right" w:leader="dot" w:pos="12996"/>
            </w:tabs>
            <w:rPr>
              <w:rFonts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64795082" w:history="1">
            <w:r w:rsidRPr="00C45B4B">
              <w:rPr>
                <w:rStyle w:val="Hipervnculo"/>
                <w:noProof/>
                <w:color w:val="auto"/>
                <w:sz w:val="18"/>
                <w:szCs w:val="18"/>
              </w:rPr>
              <w:t>3.4 Iconos y sus usos</w:t>
            </w:r>
            <w:r w:rsidRPr="00C45B4B">
              <w:rPr>
                <w:noProof/>
                <w:webHidden/>
                <w:sz w:val="18"/>
                <w:szCs w:val="18"/>
              </w:rPr>
              <w:tab/>
              <w:t>24</w:t>
            </w:r>
          </w:hyperlink>
        </w:p>
        <w:p w14:paraId="39C7B3E9" w14:textId="5A5AD766" w:rsidR="00126809" w:rsidRPr="00C45B4B" w:rsidRDefault="00126809">
          <w:pPr>
            <w:pStyle w:val="TDC3"/>
            <w:tabs>
              <w:tab w:val="right" w:leader="dot" w:pos="12996"/>
            </w:tabs>
            <w:rPr>
              <w:rFonts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64795083" w:history="1">
            <w:r w:rsidRPr="00C45B4B">
              <w:rPr>
                <w:rStyle w:val="Hipervnculo"/>
                <w:noProof/>
                <w:color w:val="auto"/>
                <w:sz w:val="18"/>
                <w:szCs w:val="18"/>
              </w:rPr>
              <w:t>3.4.1 Galería de iconos</w:t>
            </w:r>
            <w:r w:rsidRPr="00C45B4B">
              <w:rPr>
                <w:noProof/>
                <w:webHidden/>
                <w:sz w:val="18"/>
                <w:szCs w:val="18"/>
              </w:rPr>
              <w:tab/>
              <w:t>25</w:t>
            </w:r>
          </w:hyperlink>
        </w:p>
        <w:p w14:paraId="3D4DCA6F" w14:textId="6885585B" w:rsidR="00126809" w:rsidRPr="00C45B4B" w:rsidRDefault="00126809">
          <w:pPr>
            <w:pStyle w:val="TDC2"/>
            <w:tabs>
              <w:tab w:val="right" w:leader="dot" w:pos="12996"/>
            </w:tabs>
            <w:rPr>
              <w:rFonts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64795084" w:history="1">
            <w:r w:rsidRPr="00C45B4B">
              <w:rPr>
                <w:rStyle w:val="Hipervnculo"/>
                <w:noProof/>
                <w:color w:val="auto"/>
                <w:sz w:val="18"/>
                <w:szCs w:val="18"/>
              </w:rPr>
              <w:t>3.5 Imágenes de fondo y su uso</w:t>
            </w:r>
            <w:r w:rsidRPr="00C45B4B">
              <w:rPr>
                <w:noProof/>
                <w:webHidden/>
                <w:sz w:val="18"/>
                <w:szCs w:val="18"/>
              </w:rPr>
              <w:tab/>
              <w:t>26</w:t>
            </w:r>
          </w:hyperlink>
        </w:p>
        <w:p w14:paraId="6C5BE787" w14:textId="10B31EC8" w:rsidR="00126809" w:rsidRPr="00C45B4B" w:rsidRDefault="00126809">
          <w:pPr>
            <w:pStyle w:val="TDC2"/>
            <w:tabs>
              <w:tab w:val="right" w:leader="dot" w:pos="12996"/>
            </w:tabs>
            <w:rPr>
              <w:rFonts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64795085" w:history="1">
            <w:r w:rsidRPr="00C45B4B">
              <w:rPr>
                <w:rStyle w:val="Hipervnculo"/>
                <w:noProof/>
                <w:color w:val="auto"/>
                <w:sz w:val="18"/>
                <w:szCs w:val="18"/>
              </w:rPr>
              <w:t>3.6 Desarrollo de contenidos</w:t>
            </w:r>
            <w:r w:rsidRPr="00C45B4B">
              <w:rPr>
                <w:noProof/>
                <w:webHidden/>
                <w:sz w:val="18"/>
                <w:szCs w:val="18"/>
              </w:rPr>
              <w:tab/>
              <w:t>27</w:t>
            </w:r>
          </w:hyperlink>
        </w:p>
        <w:p w14:paraId="1CCE12C4" w14:textId="45CA6715" w:rsidR="00126809" w:rsidRPr="00C45B4B" w:rsidRDefault="00126809">
          <w:pPr>
            <w:pStyle w:val="TDC3"/>
            <w:tabs>
              <w:tab w:val="right" w:leader="dot" w:pos="12996"/>
            </w:tabs>
            <w:rPr>
              <w:rFonts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64795086" w:history="1">
            <w:r w:rsidRPr="00C45B4B">
              <w:rPr>
                <w:rStyle w:val="Hipervnculo"/>
                <w:noProof/>
                <w:color w:val="auto"/>
                <w:sz w:val="18"/>
                <w:szCs w:val="18"/>
              </w:rPr>
              <w:t>3.6.1 Nombres de sección</w:t>
            </w:r>
            <w:r w:rsidRPr="00C45B4B">
              <w:rPr>
                <w:noProof/>
                <w:webHidden/>
                <w:sz w:val="18"/>
                <w:szCs w:val="18"/>
              </w:rPr>
              <w:tab/>
              <w:t>27</w:t>
            </w:r>
          </w:hyperlink>
        </w:p>
        <w:p w14:paraId="28B2B243" w14:textId="207F79A0" w:rsidR="00126809" w:rsidRPr="00C45B4B" w:rsidRDefault="00126809">
          <w:pPr>
            <w:pStyle w:val="TDC3"/>
            <w:tabs>
              <w:tab w:val="right" w:leader="dot" w:pos="12996"/>
            </w:tabs>
            <w:rPr>
              <w:rFonts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64795087" w:history="1">
            <w:r w:rsidRPr="00C45B4B">
              <w:rPr>
                <w:rStyle w:val="Hipervnculo"/>
                <w:noProof/>
                <w:color w:val="auto"/>
                <w:sz w:val="18"/>
                <w:szCs w:val="18"/>
              </w:rPr>
              <w:t>3.6.2 Menus</w:t>
            </w:r>
            <w:r w:rsidRPr="00C45B4B">
              <w:rPr>
                <w:noProof/>
                <w:webHidden/>
                <w:sz w:val="18"/>
                <w:szCs w:val="18"/>
              </w:rPr>
              <w:tab/>
              <w:t>27</w:t>
            </w:r>
          </w:hyperlink>
        </w:p>
        <w:p w14:paraId="6A6D6BA2" w14:textId="66B88CAA" w:rsidR="00126809" w:rsidRPr="00C45B4B" w:rsidRDefault="00126809">
          <w:pPr>
            <w:pStyle w:val="TDC3"/>
            <w:tabs>
              <w:tab w:val="right" w:leader="dot" w:pos="12996"/>
            </w:tabs>
            <w:rPr>
              <w:rFonts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64795088" w:history="1">
            <w:r w:rsidRPr="00C45B4B">
              <w:rPr>
                <w:rStyle w:val="Hipervnculo"/>
                <w:noProof/>
                <w:color w:val="auto"/>
                <w:sz w:val="18"/>
                <w:szCs w:val="18"/>
              </w:rPr>
              <w:t>3.6.3 Titulares y encabezados</w:t>
            </w:r>
            <w:r w:rsidRPr="00C45B4B">
              <w:rPr>
                <w:noProof/>
                <w:webHidden/>
                <w:sz w:val="18"/>
                <w:szCs w:val="18"/>
              </w:rPr>
              <w:tab/>
              <w:t>28</w:t>
            </w:r>
          </w:hyperlink>
        </w:p>
        <w:p w14:paraId="02C72802" w14:textId="122BF25A" w:rsidR="00126809" w:rsidRPr="00C45B4B" w:rsidRDefault="00126809">
          <w:pPr>
            <w:pStyle w:val="TDC3"/>
            <w:tabs>
              <w:tab w:val="right" w:leader="dot" w:pos="12996"/>
            </w:tabs>
            <w:rPr>
              <w:rFonts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64795089" w:history="1">
            <w:r w:rsidRPr="00C45B4B">
              <w:rPr>
                <w:rStyle w:val="Hipervnculo"/>
                <w:noProof/>
                <w:color w:val="auto"/>
                <w:sz w:val="18"/>
                <w:szCs w:val="18"/>
              </w:rPr>
              <w:t>3.6.4 Contenidos con texto</w:t>
            </w:r>
            <w:r w:rsidRPr="00C45B4B">
              <w:rPr>
                <w:noProof/>
                <w:webHidden/>
                <w:sz w:val="18"/>
                <w:szCs w:val="18"/>
              </w:rPr>
              <w:tab/>
              <w:t>28</w:t>
            </w:r>
          </w:hyperlink>
        </w:p>
        <w:p w14:paraId="2D567566" w14:textId="5FC1AF04" w:rsidR="00126809" w:rsidRPr="00C45B4B" w:rsidRDefault="00126809">
          <w:pPr>
            <w:pStyle w:val="TDC1"/>
            <w:tabs>
              <w:tab w:val="left" w:pos="440"/>
              <w:tab w:val="right" w:leader="dot" w:pos="12996"/>
            </w:tabs>
            <w:rPr>
              <w:rFonts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64795090" w:history="1">
            <w:r w:rsidRPr="00C45B4B">
              <w:rPr>
                <w:rStyle w:val="Hipervnculo"/>
                <w:noProof/>
                <w:color w:val="auto"/>
                <w:sz w:val="18"/>
                <w:szCs w:val="18"/>
              </w:rPr>
              <w:t>4.</w:t>
            </w:r>
            <w:r w:rsidRPr="00C45B4B">
              <w:rPr>
                <w:rFonts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C45B4B">
              <w:rPr>
                <w:rStyle w:val="Hipervnculo"/>
                <w:noProof/>
                <w:color w:val="auto"/>
                <w:sz w:val="18"/>
                <w:szCs w:val="18"/>
              </w:rPr>
              <w:t>Mapa Web</w:t>
            </w:r>
            <w:r w:rsidRPr="00C45B4B">
              <w:rPr>
                <w:noProof/>
                <w:webHidden/>
                <w:sz w:val="18"/>
                <w:szCs w:val="18"/>
              </w:rPr>
              <w:tab/>
              <w:t>29</w:t>
            </w:r>
          </w:hyperlink>
        </w:p>
        <w:p w14:paraId="68E28506" w14:textId="07973FAF" w:rsidR="00126809" w:rsidRPr="00C45B4B" w:rsidRDefault="00126809">
          <w:pPr>
            <w:pStyle w:val="TDC1"/>
            <w:tabs>
              <w:tab w:val="left" w:pos="440"/>
              <w:tab w:val="right" w:leader="dot" w:pos="12996"/>
            </w:tabs>
            <w:rPr>
              <w:rFonts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64795091" w:history="1">
            <w:r w:rsidRPr="00C45B4B">
              <w:rPr>
                <w:rStyle w:val="Hipervnculo"/>
                <w:noProof/>
                <w:color w:val="auto"/>
                <w:sz w:val="18"/>
                <w:szCs w:val="18"/>
              </w:rPr>
              <w:t>5.</w:t>
            </w:r>
            <w:r w:rsidRPr="00C45B4B">
              <w:rPr>
                <w:rFonts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C45B4B">
              <w:rPr>
                <w:rStyle w:val="Hipervnculo"/>
                <w:noProof/>
                <w:color w:val="auto"/>
                <w:sz w:val="18"/>
                <w:szCs w:val="18"/>
              </w:rPr>
              <w:t>Accesibilidad y Usabilidad</w:t>
            </w:r>
            <w:r w:rsidRPr="00C45B4B">
              <w:rPr>
                <w:noProof/>
                <w:webHidden/>
                <w:sz w:val="18"/>
                <w:szCs w:val="18"/>
              </w:rPr>
              <w:tab/>
              <w:t>30</w:t>
            </w:r>
          </w:hyperlink>
        </w:p>
        <w:p w14:paraId="72A4663A" w14:textId="55162626" w:rsidR="00717DD2" w:rsidRPr="00FF0E86" w:rsidRDefault="00717DD2">
          <w:pPr>
            <w:rPr>
              <w:color w:val="555555"/>
            </w:rPr>
          </w:pPr>
          <w:r w:rsidRPr="00C45B4B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3DB154FF" w14:textId="77777777" w:rsidR="00A928F5" w:rsidRDefault="00A928F5" w:rsidP="00A928F5">
      <w:pPr>
        <w:pStyle w:val="Ttulo1"/>
      </w:pPr>
    </w:p>
    <w:p w14:paraId="48AC85F6" w14:textId="77777777" w:rsidR="00BA7FBB" w:rsidRDefault="00BA7FBB" w:rsidP="00BA7FBB"/>
    <w:p w14:paraId="0663C5E3" w14:textId="77777777" w:rsidR="00BA7FBB" w:rsidRDefault="00BA7FBB" w:rsidP="00BA7FBB"/>
    <w:p w14:paraId="10F2048C" w14:textId="77777777" w:rsidR="00BA7FBB" w:rsidRDefault="00BA7FBB" w:rsidP="00BA7FBB"/>
    <w:p w14:paraId="1ED39795" w14:textId="77777777" w:rsidR="0078058A" w:rsidRDefault="0078058A" w:rsidP="00A928F5">
      <w:pPr>
        <w:pStyle w:val="Ttulo1"/>
      </w:pPr>
    </w:p>
    <w:p w14:paraId="689EE020" w14:textId="77777777" w:rsidR="0078058A" w:rsidRPr="0078058A" w:rsidRDefault="0078058A" w:rsidP="0078058A"/>
    <w:p w14:paraId="40C000BC" w14:textId="77777777" w:rsidR="0078058A" w:rsidRDefault="0078058A" w:rsidP="00A928F5">
      <w:pPr>
        <w:pStyle w:val="Ttulo1"/>
      </w:pPr>
    </w:p>
    <w:p w14:paraId="26E7FB07" w14:textId="77777777" w:rsidR="0078058A" w:rsidRDefault="0078058A" w:rsidP="00A928F5">
      <w:pPr>
        <w:pStyle w:val="Ttulo1"/>
      </w:pPr>
    </w:p>
    <w:p w14:paraId="101ED78F" w14:textId="77777777" w:rsidR="0078058A" w:rsidRDefault="0078058A" w:rsidP="00A928F5">
      <w:pPr>
        <w:pStyle w:val="Ttulo1"/>
      </w:pPr>
    </w:p>
    <w:p w14:paraId="5EC522F9" w14:textId="77777777" w:rsidR="0078058A" w:rsidRDefault="0078058A" w:rsidP="00A928F5">
      <w:pPr>
        <w:pStyle w:val="Ttulo1"/>
      </w:pPr>
    </w:p>
    <w:p w14:paraId="420A0B47" w14:textId="77777777" w:rsidR="0078058A" w:rsidRDefault="0078058A" w:rsidP="00A928F5">
      <w:pPr>
        <w:pStyle w:val="Ttulo1"/>
      </w:pPr>
    </w:p>
    <w:p w14:paraId="5772C31E" w14:textId="4BDB95AE" w:rsidR="009A3FF8" w:rsidRDefault="00A928F5" w:rsidP="00A928F5">
      <w:pPr>
        <w:pStyle w:val="Ttulo1"/>
      </w:pPr>
      <w:bookmarkStart w:id="0" w:name="_Toc164795067"/>
      <w:r>
        <w:t>1.</w:t>
      </w:r>
      <w:r>
        <w:tab/>
        <w:t>Introducción</w:t>
      </w:r>
      <w:bookmarkEnd w:id="0"/>
    </w:p>
    <w:p w14:paraId="4C73512F" w14:textId="1295D31B" w:rsidR="00A928F5" w:rsidRDefault="00A928F5" w:rsidP="00A928F5">
      <w:pPr>
        <w:pStyle w:val="Ttulo2"/>
      </w:pPr>
      <w:bookmarkStart w:id="1" w:name="_Toc164795068"/>
      <w:r>
        <w:t>1.1 introducción</w:t>
      </w:r>
      <w:bookmarkEnd w:id="1"/>
    </w:p>
    <w:p w14:paraId="16FDD718" w14:textId="77777777" w:rsidR="00A928F5" w:rsidRDefault="00A928F5" w:rsidP="00A928F5"/>
    <w:p w14:paraId="3FC1F78B" w14:textId="5D2CEC37" w:rsidR="00A928F5" w:rsidRDefault="00A928F5" w:rsidP="00A928F5">
      <w:pPr>
        <w:pStyle w:val="Ttulo1"/>
      </w:pPr>
      <w:bookmarkStart w:id="2" w:name="_Toc164795069"/>
      <w:r>
        <w:lastRenderedPageBreak/>
        <w:t>2.</w:t>
      </w:r>
      <w:r>
        <w:tab/>
        <w:t>Arquitectura de la información</w:t>
      </w:r>
      <w:bookmarkEnd w:id="2"/>
    </w:p>
    <w:p w14:paraId="51CC5E3B" w14:textId="0B1B2DF2" w:rsidR="00A928F5" w:rsidRDefault="00A928F5" w:rsidP="00A928F5">
      <w:pPr>
        <w:pStyle w:val="Ttulo2"/>
      </w:pPr>
      <w:bookmarkStart w:id="3" w:name="_Toc164795070"/>
      <w:r>
        <w:t>2.1 definición</w:t>
      </w:r>
      <w:bookmarkEnd w:id="3"/>
    </w:p>
    <w:p w14:paraId="06AA5117" w14:textId="417F3070" w:rsidR="00A928F5" w:rsidRDefault="00A928F5" w:rsidP="00A928F5">
      <w:pPr>
        <w:pStyle w:val="Ttulo2"/>
      </w:pPr>
      <w:bookmarkStart w:id="4" w:name="_Toc164795071"/>
      <w:r>
        <w:t>2.2 Prototipos y estructura de navegación</w:t>
      </w:r>
      <w:bookmarkEnd w:id="4"/>
    </w:p>
    <w:p w14:paraId="5B89D113" w14:textId="4279FEB6" w:rsidR="00A928F5" w:rsidRDefault="00A928F5" w:rsidP="00A928F5">
      <w:pPr>
        <w:pStyle w:val="Ttulo3"/>
      </w:pPr>
      <w:bookmarkStart w:id="5" w:name="_Toc164795072"/>
      <w:r>
        <w:t>2.2.1 Estructura general de la página</w:t>
      </w:r>
      <w:bookmarkEnd w:id="5"/>
    </w:p>
    <w:p w14:paraId="5EA8C4A8" w14:textId="25A70DA6" w:rsidR="00A928F5" w:rsidRDefault="00A928F5" w:rsidP="00A928F5">
      <w:pPr>
        <w:pStyle w:val="Ttulo3"/>
      </w:pPr>
      <w:bookmarkStart w:id="6" w:name="_Toc164795073"/>
      <w:r>
        <w:t xml:space="preserve">2.2.2 Página </w:t>
      </w:r>
      <w:proofErr w:type="spellStart"/>
      <w:r>
        <w:t>Pincipal</w:t>
      </w:r>
      <w:bookmarkEnd w:id="6"/>
      <w:proofErr w:type="spellEnd"/>
    </w:p>
    <w:p w14:paraId="2C03B5A1" w14:textId="259AF304" w:rsidR="00A928F5" w:rsidRDefault="00A928F5" w:rsidP="00A928F5">
      <w:pPr>
        <w:pStyle w:val="Ttulo3"/>
      </w:pPr>
      <w:bookmarkStart w:id="7" w:name="_Toc164795074"/>
      <w:r>
        <w:t>2.2.3 Blog</w:t>
      </w:r>
      <w:bookmarkEnd w:id="7"/>
    </w:p>
    <w:p w14:paraId="2E8A1672" w14:textId="0A0A6E32" w:rsidR="00A928F5" w:rsidRDefault="00A928F5" w:rsidP="00A928F5">
      <w:pPr>
        <w:pStyle w:val="Ttulo3"/>
      </w:pPr>
      <w:bookmarkStart w:id="8" w:name="_Toc164795075"/>
      <w:r>
        <w:t>2.2.4 Productos</w:t>
      </w:r>
      <w:bookmarkEnd w:id="8"/>
    </w:p>
    <w:p w14:paraId="01DE147D" w14:textId="57830FC4" w:rsidR="00A928F5" w:rsidRDefault="00A928F5" w:rsidP="00A928F5">
      <w:pPr>
        <w:pStyle w:val="Ttulo3"/>
      </w:pPr>
      <w:bookmarkStart w:id="9" w:name="_Toc164795076"/>
      <w:r>
        <w:t>2.2.5 Reseñas</w:t>
      </w:r>
      <w:bookmarkEnd w:id="9"/>
    </w:p>
    <w:p w14:paraId="562AA30E" w14:textId="05C6BA47" w:rsidR="00A928F5" w:rsidRDefault="00A928F5" w:rsidP="00A928F5">
      <w:pPr>
        <w:pStyle w:val="Ttulo3"/>
      </w:pPr>
      <w:bookmarkStart w:id="10" w:name="_Toc164795077"/>
      <w:r>
        <w:t>2.2.6 Contacto</w:t>
      </w:r>
      <w:bookmarkEnd w:id="10"/>
    </w:p>
    <w:p w14:paraId="3E9EA8F2" w14:textId="70BA2EFD" w:rsidR="00A928F5" w:rsidRDefault="00A928F5" w:rsidP="00A928F5">
      <w:pPr>
        <w:pStyle w:val="Ttulo1"/>
      </w:pPr>
      <w:bookmarkStart w:id="11" w:name="_Toc164795078"/>
      <w:r>
        <w:t>3.</w:t>
      </w:r>
      <w:r>
        <w:tab/>
        <w:t>Estilo visual</w:t>
      </w:r>
      <w:bookmarkEnd w:id="11"/>
    </w:p>
    <w:p w14:paraId="53A407F4" w14:textId="777DC3F2" w:rsidR="00A928F5" w:rsidRDefault="00A928F5" w:rsidP="00A928F5">
      <w:pPr>
        <w:pStyle w:val="Ttulo2"/>
      </w:pPr>
      <w:bookmarkStart w:id="12" w:name="_Toc164795079"/>
      <w:r>
        <w:t>3.1 Introducción</w:t>
      </w:r>
      <w:bookmarkEnd w:id="12"/>
    </w:p>
    <w:p w14:paraId="5FA3BFC3" w14:textId="2B506AE0" w:rsidR="00A928F5" w:rsidRDefault="00A928F5" w:rsidP="00A928F5">
      <w:pPr>
        <w:pStyle w:val="Ttulo2"/>
      </w:pPr>
      <w:bookmarkStart w:id="13" w:name="_Toc164795080"/>
      <w:r>
        <w:t>3.2 Colores corporativos del portal</w:t>
      </w:r>
      <w:bookmarkEnd w:id="13"/>
    </w:p>
    <w:p w14:paraId="5BDEF9DD" w14:textId="1F9CCAF1" w:rsidR="00A928F5" w:rsidRDefault="00A928F5" w:rsidP="00A928F5">
      <w:pPr>
        <w:pStyle w:val="Ttulo2"/>
      </w:pPr>
      <w:bookmarkStart w:id="14" w:name="_Toc164795081"/>
      <w:r>
        <w:t>3.3 Uso y Proporción de la imagen</w:t>
      </w:r>
      <w:bookmarkEnd w:id="14"/>
    </w:p>
    <w:p w14:paraId="3B308263" w14:textId="1268F1DB" w:rsidR="00A928F5" w:rsidRDefault="00A928F5" w:rsidP="00A928F5">
      <w:pPr>
        <w:pStyle w:val="Ttulo3"/>
      </w:pPr>
      <w:bookmarkStart w:id="15" w:name="_Toc164795082"/>
      <w:r>
        <w:t>3.4 Iconos y sus usos</w:t>
      </w:r>
      <w:bookmarkEnd w:id="15"/>
    </w:p>
    <w:p w14:paraId="1235EBC5" w14:textId="4ECF0EE3" w:rsidR="00A928F5" w:rsidRDefault="00A928F5" w:rsidP="00A928F5">
      <w:pPr>
        <w:pStyle w:val="Ttulo3"/>
      </w:pPr>
      <w:bookmarkStart w:id="16" w:name="_Toc164795083"/>
      <w:r>
        <w:t>3.4.1 Galería de iconos</w:t>
      </w:r>
      <w:bookmarkEnd w:id="16"/>
    </w:p>
    <w:p w14:paraId="22DB04E7" w14:textId="25B065E8" w:rsidR="00A928F5" w:rsidRDefault="00A928F5" w:rsidP="00A928F5">
      <w:pPr>
        <w:pStyle w:val="Ttulo2"/>
      </w:pPr>
      <w:bookmarkStart w:id="17" w:name="_Toc164795084"/>
      <w:r>
        <w:t>3.5 Imágenes de fondo y su uso</w:t>
      </w:r>
      <w:bookmarkEnd w:id="17"/>
    </w:p>
    <w:p w14:paraId="757D87D8" w14:textId="62D91E13" w:rsidR="00A928F5" w:rsidRDefault="00A928F5" w:rsidP="00A928F5">
      <w:pPr>
        <w:pStyle w:val="Ttulo2"/>
      </w:pPr>
      <w:bookmarkStart w:id="18" w:name="_Toc164795085"/>
      <w:r>
        <w:t>3.6 Desarrollo de contenidos</w:t>
      </w:r>
      <w:bookmarkEnd w:id="18"/>
    </w:p>
    <w:p w14:paraId="02E52E21" w14:textId="0CBD8BBC" w:rsidR="00A928F5" w:rsidRDefault="00A928F5" w:rsidP="00A928F5">
      <w:pPr>
        <w:pStyle w:val="Ttulo3"/>
      </w:pPr>
      <w:bookmarkStart w:id="19" w:name="_Toc164795086"/>
      <w:r>
        <w:t>3.6.1 Nombres de sección</w:t>
      </w:r>
      <w:bookmarkEnd w:id="19"/>
    </w:p>
    <w:p w14:paraId="41CD685E" w14:textId="7338D97B" w:rsidR="00A928F5" w:rsidRDefault="00A928F5" w:rsidP="00A928F5">
      <w:pPr>
        <w:pStyle w:val="Ttulo3"/>
      </w:pPr>
      <w:bookmarkStart w:id="20" w:name="_Toc164795087"/>
      <w:r>
        <w:t xml:space="preserve">3.6.2 </w:t>
      </w:r>
      <w:proofErr w:type="spellStart"/>
      <w:r>
        <w:t>Menus</w:t>
      </w:r>
      <w:bookmarkEnd w:id="20"/>
      <w:proofErr w:type="spellEnd"/>
    </w:p>
    <w:p w14:paraId="399493D5" w14:textId="0628395E" w:rsidR="00A928F5" w:rsidRDefault="00A928F5" w:rsidP="00A928F5">
      <w:pPr>
        <w:pStyle w:val="Ttulo3"/>
      </w:pPr>
      <w:bookmarkStart w:id="21" w:name="_Toc164795088"/>
      <w:r>
        <w:t>3.6.3 Titulares y encabezados</w:t>
      </w:r>
      <w:bookmarkEnd w:id="21"/>
    </w:p>
    <w:p w14:paraId="7ECF55BB" w14:textId="614D6E3B" w:rsidR="00A928F5" w:rsidRDefault="00A928F5" w:rsidP="00A928F5">
      <w:pPr>
        <w:pStyle w:val="Ttulo3"/>
      </w:pPr>
      <w:bookmarkStart w:id="22" w:name="_Toc164795089"/>
      <w:r>
        <w:t>3.6.4 Contenidos con texto</w:t>
      </w:r>
      <w:bookmarkEnd w:id="22"/>
    </w:p>
    <w:p w14:paraId="109ADEA5" w14:textId="50F60221" w:rsidR="0078058A" w:rsidRDefault="0078058A" w:rsidP="0078058A">
      <w:pPr>
        <w:pStyle w:val="Ttulo1"/>
        <w:rPr>
          <w:u w:val="single"/>
        </w:rPr>
      </w:pPr>
      <w:bookmarkStart w:id="23" w:name="_Toc164795090"/>
      <w:r>
        <w:t>4</w:t>
      </w:r>
      <w:r>
        <w:t>.</w:t>
      </w:r>
      <w:r>
        <w:tab/>
      </w:r>
      <w:r>
        <w:t>Mapa Web</w:t>
      </w:r>
      <w:bookmarkEnd w:id="23"/>
    </w:p>
    <w:p w14:paraId="3ADE9B99" w14:textId="7D6F971D" w:rsidR="0078058A" w:rsidRDefault="0078058A" w:rsidP="0078058A">
      <w:pPr>
        <w:pStyle w:val="Ttulo1"/>
        <w:rPr>
          <w:u w:val="single"/>
        </w:rPr>
      </w:pPr>
      <w:bookmarkStart w:id="24" w:name="_Toc164795091"/>
      <w:r>
        <w:lastRenderedPageBreak/>
        <w:t>5</w:t>
      </w:r>
      <w:r>
        <w:t>.</w:t>
      </w:r>
      <w:r>
        <w:tab/>
      </w:r>
      <w:r>
        <w:t>Accesibilidad y Usabilidad</w:t>
      </w:r>
      <w:bookmarkEnd w:id="24"/>
    </w:p>
    <w:p w14:paraId="44723BA9" w14:textId="77777777" w:rsidR="0078058A" w:rsidRPr="0078058A" w:rsidRDefault="0078058A" w:rsidP="0078058A"/>
    <w:p w14:paraId="30784279" w14:textId="77777777" w:rsidR="0078058A" w:rsidRPr="0078058A" w:rsidRDefault="0078058A" w:rsidP="0078058A"/>
    <w:sectPr w:rsidR="0078058A" w:rsidRPr="0078058A" w:rsidSect="0069202C">
      <w:pgSz w:w="15840" w:h="12240" w:orient="landscape"/>
      <w:pgMar w:top="1701" w:right="1417" w:bottom="1701" w:left="1417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56676" w14:textId="77777777" w:rsidR="0069202C" w:rsidRDefault="0069202C" w:rsidP="00C45B4B">
      <w:pPr>
        <w:spacing w:after="0" w:line="240" w:lineRule="auto"/>
      </w:pPr>
      <w:r>
        <w:separator/>
      </w:r>
    </w:p>
  </w:endnote>
  <w:endnote w:type="continuationSeparator" w:id="0">
    <w:p w14:paraId="05BB08AA" w14:textId="77777777" w:rsidR="0069202C" w:rsidRDefault="0069202C" w:rsidP="00C4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23269" w14:textId="77777777" w:rsidR="0069202C" w:rsidRDefault="0069202C" w:rsidP="00C45B4B">
      <w:pPr>
        <w:spacing w:after="0" w:line="240" w:lineRule="auto"/>
      </w:pPr>
      <w:r>
        <w:separator/>
      </w:r>
    </w:p>
  </w:footnote>
  <w:footnote w:type="continuationSeparator" w:id="0">
    <w:p w14:paraId="76CEFF67" w14:textId="77777777" w:rsidR="0069202C" w:rsidRDefault="0069202C" w:rsidP="00C45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348E9"/>
    <w:multiLevelType w:val="hybridMultilevel"/>
    <w:tmpl w:val="E6FA8A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A2804"/>
    <w:multiLevelType w:val="multilevel"/>
    <w:tmpl w:val="CFB86FA0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1606184726">
    <w:abstractNumId w:val="0"/>
  </w:num>
  <w:num w:numId="2" w16cid:durableId="1543899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8F5"/>
    <w:rsid w:val="00107F82"/>
    <w:rsid w:val="00126809"/>
    <w:rsid w:val="002B3967"/>
    <w:rsid w:val="004C42A0"/>
    <w:rsid w:val="005A32A0"/>
    <w:rsid w:val="0069202C"/>
    <w:rsid w:val="00705D49"/>
    <w:rsid w:val="00717DD2"/>
    <w:rsid w:val="0078058A"/>
    <w:rsid w:val="009A3FF8"/>
    <w:rsid w:val="00A928F5"/>
    <w:rsid w:val="00BA7FBB"/>
    <w:rsid w:val="00C45B4B"/>
    <w:rsid w:val="00E77815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0F66D"/>
  <w15:chartTrackingRefBased/>
  <w15:docId w15:val="{FD61D389-C609-4ED9-B833-81DB07D7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2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928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28F5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A928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2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A92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28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928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A928F5"/>
    <w:pPr>
      <w:outlineLvl w:val="9"/>
    </w:pPr>
    <w:rPr>
      <w:kern w:val="0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A928F5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928F5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A928F5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A928F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45B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B4B"/>
  </w:style>
  <w:style w:type="paragraph" w:styleId="Piedepgina">
    <w:name w:val="footer"/>
    <w:basedOn w:val="Normal"/>
    <w:link w:val="PiedepginaCar"/>
    <w:uiPriority w:val="99"/>
    <w:unhideWhenUsed/>
    <w:rsid w:val="00C45B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7D98-BFAB-4A77-9590-D43B2E65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López Díaz</dc:creator>
  <cp:keywords/>
  <dc:description/>
  <cp:lastModifiedBy>Pablo López Díaz</cp:lastModifiedBy>
  <cp:revision>7</cp:revision>
  <dcterms:created xsi:type="dcterms:W3CDTF">2023-12-31T18:21:00Z</dcterms:created>
  <dcterms:modified xsi:type="dcterms:W3CDTF">2024-04-23T18:10:00Z</dcterms:modified>
</cp:coreProperties>
</file>